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D6" w:rsidRPr="007675B9" w:rsidRDefault="007675B9" w:rsidP="007675B9">
      <w:pPr>
        <w:snapToGrid w:val="0"/>
        <w:spacing w:line="1040" w:lineRule="exact"/>
        <w:rPr>
          <w:b/>
          <w:w w:val="88"/>
          <w:sz w:val="40"/>
          <w:szCs w:val="40"/>
        </w:rPr>
      </w:pPr>
      <w:r>
        <w:rPr>
          <w:rFonts w:hint="eastAsia"/>
          <w:b/>
          <w:w w:val="88"/>
          <w:sz w:val="40"/>
          <w:szCs w:val="40"/>
        </w:rPr>
        <w:t>單元三</w:t>
      </w:r>
      <w:r w:rsidR="008D6429" w:rsidRPr="008D6429">
        <w:rPr>
          <w:b/>
          <w:w w:val="88"/>
          <w:sz w:val="40"/>
          <w:szCs w:val="40"/>
        </w:rPr>
        <w:t xml:space="preserve"> </w:t>
      </w:r>
      <w:r>
        <w:rPr>
          <w:rFonts w:hint="eastAsia"/>
          <w:b/>
          <w:w w:val="88"/>
          <w:sz w:val="40"/>
          <w:szCs w:val="40"/>
        </w:rPr>
        <w:t>宗教文化</w:t>
      </w:r>
    </w:p>
    <w:p w:rsidR="00ED1DAA" w:rsidRPr="0065328A" w:rsidRDefault="00DE3529" w:rsidP="0065328A">
      <w:pPr>
        <w:spacing w:line="480" w:lineRule="exact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伊斯蘭</w:t>
      </w:r>
      <w:r w:rsidR="00327A0E" w:rsidRPr="0065328A">
        <w:rPr>
          <w:rFonts w:hint="eastAsia"/>
          <w:b/>
          <w:bCs/>
          <w:sz w:val="28"/>
          <w:szCs w:val="28"/>
        </w:rPr>
        <w:t>教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回教</w:t>
      </w:r>
      <w:r>
        <w:rPr>
          <w:rFonts w:hint="eastAsia"/>
          <w:b/>
          <w:bCs/>
          <w:sz w:val="28"/>
          <w:szCs w:val="28"/>
        </w:rPr>
        <w:t>)</w:t>
      </w:r>
      <w:r w:rsidR="008533C1" w:rsidRPr="0065328A">
        <w:rPr>
          <w:rFonts w:hint="eastAsia"/>
          <w:bCs/>
          <w:sz w:val="28"/>
          <w:szCs w:val="28"/>
        </w:rPr>
        <w:t>：</w:t>
      </w:r>
    </w:p>
    <w:p w:rsidR="0065328A" w:rsidRDefault="00DE3529" w:rsidP="00DE3529">
      <w:pPr>
        <w:pStyle w:val="a3"/>
        <w:numPr>
          <w:ilvl w:val="1"/>
          <w:numId w:val="19"/>
        </w:numPr>
        <w:spacing w:line="480" w:lineRule="exact"/>
        <w:ind w:left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回教是一神教，信徒被稱為穆斯林，意思就是順從者。還要遵守不吃猪肉、不喝酒等食物禁忌。女性不能露出身體大部分。男性還要留鬍子。死後三天火葬。</w:t>
      </w:r>
    </w:p>
    <w:p w:rsidR="00DE3529" w:rsidRDefault="00DE3529" w:rsidP="00DE3529">
      <w:pPr>
        <w:pStyle w:val="a3"/>
        <w:numPr>
          <w:ilvl w:val="1"/>
          <w:numId w:val="19"/>
        </w:numPr>
        <w:spacing w:line="480" w:lineRule="exact"/>
        <w:ind w:left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發源於阿拉伯半島→遊牧民族→創始人為穆罕默德→可蘭經→信徒叫穆斯林</w:t>
      </w:r>
    </w:p>
    <w:p w:rsidR="00DE3529" w:rsidRDefault="00DE3529" w:rsidP="00DE3529">
      <w:pPr>
        <w:pStyle w:val="a3"/>
        <w:numPr>
          <w:ilvl w:val="1"/>
          <w:numId w:val="19"/>
        </w:numPr>
        <w:spacing w:line="480" w:lineRule="exact"/>
        <w:ind w:left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清真食物</w:t>
      </w:r>
      <w:r>
        <w:rPr>
          <w:rFonts w:asciiTheme="minorEastAsia" w:hAnsiTheme="minorEastAsia" w:hint="eastAsia"/>
          <w:bCs/>
          <w:sz w:val="28"/>
          <w:szCs w:val="28"/>
        </w:rPr>
        <w:t>認證</w:t>
      </w:r>
    </w:p>
    <w:p w:rsidR="00D7451E" w:rsidRDefault="00D7451E" w:rsidP="00D7451E">
      <w:pPr>
        <w:pStyle w:val="a3"/>
        <w:numPr>
          <w:ilvl w:val="1"/>
          <w:numId w:val="19"/>
        </w:numPr>
        <w:spacing w:line="480" w:lineRule="exact"/>
        <w:ind w:left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禁忌：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　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1、中東地區國家多數為回教徒，其有不吃豬肉不飲酒的習慣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2、左手視為不潔，故應以右手抓取食物或與人握手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3、進入清真寺必須脫鞋，非回教徒必須先得到寺方的准許才可進入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4、對於正在寺中祈禱的教徒，不要隨意拍攝他們的照片，更不能由前方穿過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5、男女不要在街上牽手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6、不要對著回教婦女拍照。 </w:t>
      </w:r>
    </w:p>
    <w:p w:rsid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>7、以色列人不僅不吃豬肉，而且牛肉和牛奶不可以同時烹飪，也不可以兩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者同食。沒有魚鱗的魚類，亦在禁吃之列。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8、不能雙手交叉說話； </w:t>
      </w:r>
    </w:p>
    <w:p w:rsidR="00D7451E" w:rsidRP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9、回教有禁偶像的教規，故洋娃娃等不能當禮物； </w:t>
      </w:r>
    </w:p>
    <w:p w:rsidR="00D7451E" w:rsidRDefault="00D7451E" w:rsidP="00D7451E">
      <w:pPr>
        <w:pStyle w:val="a3"/>
        <w:spacing w:line="480" w:lineRule="exact"/>
        <w:ind w:leftChars="0" w:left="1200"/>
        <w:rPr>
          <w:rFonts w:asciiTheme="minorEastAsia" w:hAnsiTheme="minor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>10、禁穿有星星圖案的衣服。</w:t>
      </w:r>
    </w:p>
    <w:p w:rsidR="00D7451E" w:rsidRDefault="00D7451E" w:rsidP="00D7451E">
      <w:pPr>
        <w:spacing w:line="480" w:lineRule="exac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5、</w:t>
      </w:r>
      <w:r w:rsidRPr="00D7451E">
        <w:rPr>
          <w:rFonts w:asciiTheme="minorEastAsia" w:hAnsiTheme="minorEastAsia" w:hint="eastAsia"/>
          <w:bCs/>
          <w:sz w:val="28"/>
          <w:szCs w:val="28"/>
        </w:rPr>
        <w:t>訪問回教教堂時</w:t>
      </w:r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Pr="00D7451E">
        <w:rPr>
          <w:rFonts w:asciiTheme="minorEastAsia" w:hAnsiTheme="minorEastAsia" w:hint="eastAsia"/>
          <w:bCs/>
          <w:sz w:val="28"/>
          <w:szCs w:val="28"/>
        </w:rPr>
        <w:t>任何觀光客到回教國家時，都可以參觀回教教堂。但是，有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幾種禮節必須遵守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1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要脫鞋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2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頭上必須有一樣東西，如帽子或手帕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3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女性不能穿迷你裙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4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肩膀到膝蓋必須掩蓋不得露出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5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嚴禁不穿胸罩的女性進入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6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衣袖不可以短到露肩或露出腋下。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 xml:space="preserve">    6、</w:t>
      </w:r>
      <w:r w:rsidRPr="00D7451E">
        <w:rPr>
          <w:rFonts w:asciiTheme="minorEastAsia" w:hAnsiTheme="minorEastAsia" w:hint="eastAsia"/>
          <w:bCs/>
          <w:sz w:val="28"/>
          <w:szCs w:val="28"/>
        </w:rPr>
        <w:t xml:space="preserve">「齋戒月」 </w:t>
      </w:r>
    </w:p>
    <w:p w:rsidR="00D7451E" w:rsidRPr="00D7451E" w:rsidRDefault="00D7451E" w:rsidP="00D7451E">
      <w:pPr>
        <w:spacing w:line="480" w:lineRule="exact"/>
        <w:rPr>
          <w:rFonts w:asciiTheme="minorEastAsia" w:hAnsiTheme="minorEastAsia" w:hint="eastAsia"/>
          <w:bCs/>
          <w:sz w:val="28"/>
          <w:szCs w:val="28"/>
        </w:rPr>
      </w:pPr>
      <w:r w:rsidRPr="00D7451E">
        <w:rPr>
          <w:rFonts w:asciiTheme="minorEastAsia" w:hAnsiTheme="minorEastAsia" w:hint="eastAsia"/>
          <w:bCs/>
          <w:sz w:val="28"/>
          <w:szCs w:val="28"/>
        </w:rPr>
        <w:t>所謂「齋戒月」指的是回曆的第9</w:t>
      </w:r>
      <w:r>
        <w:rPr>
          <w:rFonts w:asciiTheme="minorEastAsia" w:hAnsiTheme="minorEastAsia" w:hint="eastAsia"/>
          <w:bCs/>
          <w:sz w:val="28"/>
          <w:szCs w:val="28"/>
        </w:rPr>
        <w:t>個月</w:t>
      </w:r>
      <w:r w:rsidRPr="00D7451E">
        <w:rPr>
          <w:rFonts w:asciiTheme="minorEastAsia" w:hAnsiTheme="minorEastAsia" w:hint="eastAsia"/>
          <w:bCs/>
          <w:sz w:val="28"/>
          <w:szCs w:val="28"/>
        </w:rPr>
        <w:t>。</w:t>
      </w:r>
      <w:r>
        <w:rPr>
          <w:rFonts w:asciiTheme="minorEastAsia" w:hAnsiTheme="minorEastAsia" w:hint="eastAsia"/>
          <w:bCs/>
          <w:sz w:val="28"/>
          <w:szCs w:val="28"/>
        </w:rPr>
        <w:t>女性</w:t>
      </w:r>
      <w:bookmarkStart w:id="0" w:name="_GoBack"/>
      <w:bookmarkEnd w:id="0"/>
      <w:r w:rsidRPr="00D7451E">
        <w:rPr>
          <w:rFonts w:asciiTheme="minorEastAsia" w:hAnsiTheme="minorEastAsia" w:hint="eastAsia"/>
          <w:bCs/>
          <w:sz w:val="28"/>
          <w:szCs w:val="28"/>
        </w:rPr>
        <w:t>9歲開始守齋戒月，而男性則自12歲開始。在這個月中，除了病患、年長者、身體孱弱者、孕婦、旅人、士兵，以及必須耗費大量體力的工人，得以自行決定是否要飲食或服藥外，所有的回教徒白天都不能將任何物質吞進肚中，而菸酒與性行為也是完全禁止的。此外，未到青春期的幼童、經期中的婦女、以及精神病的患者，也都不必遵守齋戒律法。但在齋戒月中破戒的教徒，則須在齋戒月結束後自行延長守戒時間作為補償。</w:t>
      </w:r>
    </w:p>
    <w:sectPr w:rsidR="00D7451E" w:rsidRPr="00D7451E" w:rsidSect="00230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DA" w:rsidRDefault="00BB04DA" w:rsidP="0015710D">
      <w:r>
        <w:separator/>
      </w:r>
    </w:p>
  </w:endnote>
  <w:endnote w:type="continuationSeparator" w:id="0">
    <w:p w:rsidR="00BB04DA" w:rsidRDefault="00BB04DA" w:rsidP="0015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DA" w:rsidRDefault="00BB04DA" w:rsidP="0015710D">
      <w:r>
        <w:separator/>
      </w:r>
    </w:p>
  </w:footnote>
  <w:footnote w:type="continuationSeparator" w:id="0">
    <w:p w:rsidR="00BB04DA" w:rsidRDefault="00BB04DA" w:rsidP="0015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17"/>
    <w:multiLevelType w:val="hybridMultilevel"/>
    <w:tmpl w:val="B41070A6"/>
    <w:lvl w:ilvl="0" w:tplc="980A5F12">
      <w:start w:val="2"/>
      <w:numFmt w:val="bullet"/>
      <w:lvlText w:val=""/>
      <w:lvlJc w:val="left"/>
      <w:pPr>
        <w:ind w:left="66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66" w:hanging="480"/>
      </w:pPr>
      <w:rPr>
        <w:rFonts w:ascii="Wingdings" w:hAnsi="Wingdings" w:hint="default"/>
      </w:rPr>
    </w:lvl>
  </w:abstractNum>
  <w:abstractNum w:abstractNumId="1" w15:restartNumberingAfterBreak="0">
    <w:nsid w:val="06CC7F7A"/>
    <w:multiLevelType w:val="hybridMultilevel"/>
    <w:tmpl w:val="D608709E"/>
    <w:lvl w:ilvl="0" w:tplc="151658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A4F3B"/>
    <w:multiLevelType w:val="hybridMultilevel"/>
    <w:tmpl w:val="1C764E26"/>
    <w:lvl w:ilvl="0" w:tplc="3D22B422">
      <w:start w:val="4"/>
      <w:numFmt w:val="bullet"/>
      <w:lvlText w:val=""/>
      <w:lvlJc w:val="left"/>
      <w:pPr>
        <w:ind w:left="209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7" w:hanging="480"/>
      </w:pPr>
      <w:rPr>
        <w:rFonts w:ascii="Wingdings" w:hAnsi="Wingdings" w:hint="default"/>
      </w:rPr>
    </w:lvl>
  </w:abstractNum>
  <w:abstractNum w:abstractNumId="3" w15:restartNumberingAfterBreak="0">
    <w:nsid w:val="0C9F5646"/>
    <w:multiLevelType w:val="hybridMultilevel"/>
    <w:tmpl w:val="AB5A215E"/>
    <w:lvl w:ilvl="0" w:tplc="BA1447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A66A84"/>
    <w:multiLevelType w:val="multilevel"/>
    <w:tmpl w:val="493C048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BF4CB6"/>
    <w:multiLevelType w:val="hybridMultilevel"/>
    <w:tmpl w:val="0D20C840"/>
    <w:lvl w:ilvl="0" w:tplc="D39CB7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16541"/>
    <w:multiLevelType w:val="hybridMultilevel"/>
    <w:tmpl w:val="71C404D4"/>
    <w:lvl w:ilvl="0" w:tplc="15E8CF5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9278A84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62179"/>
    <w:multiLevelType w:val="hybridMultilevel"/>
    <w:tmpl w:val="A4B8A42E"/>
    <w:lvl w:ilvl="0" w:tplc="8A5448C2">
      <w:start w:val="1"/>
      <w:numFmt w:val="decimal"/>
      <w:lvlText w:val="(%1)"/>
      <w:lvlJc w:val="left"/>
      <w:pPr>
        <w:ind w:left="1051" w:hanging="480"/>
      </w:pPr>
      <w:rPr>
        <w:rFonts w:hint="default"/>
      </w:rPr>
    </w:lvl>
    <w:lvl w:ilvl="1" w:tplc="B0DA0CCC">
      <w:start w:val="1"/>
      <w:numFmt w:val="decimalEnclosedCircle"/>
      <w:lvlText w:val="%2"/>
      <w:lvlJc w:val="left"/>
      <w:pPr>
        <w:ind w:left="1411" w:hanging="360"/>
      </w:pPr>
      <w:rPr>
        <w:rFonts w:ascii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2011" w:hanging="480"/>
      </w:pPr>
    </w:lvl>
    <w:lvl w:ilvl="3" w:tplc="003C3646">
      <w:start w:val="2"/>
      <w:numFmt w:val="bullet"/>
      <w:lvlText w:val=""/>
      <w:lvlJc w:val="left"/>
      <w:pPr>
        <w:ind w:left="2371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8" w15:restartNumberingAfterBreak="0">
    <w:nsid w:val="2AB81F29"/>
    <w:multiLevelType w:val="hybridMultilevel"/>
    <w:tmpl w:val="02E69E5A"/>
    <w:lvl w:ilvl="0" w:tplc="81F64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0B7999"/>
    <w:multiLevelType w:val="hybridMultilevel"/>
    <w:tmpl w:val="CF7E9308"/>
    <w:lvl w:ilvl="0" w:tplc="85220DA4">
      <w:start w:val="1"/>
      <w:numFmt w:val="decimal"/>
      <w:lvlText w:val="(%1)"/>
      <w:lvlJc w:val="left"/>
      <w:pPr>
        <w:ind w:left="1005" w:hanging="450"/>
      </w:pPr>
      <w:rPr>
        <w:rFonts w:hint="default"/>
      </w:rPr>
    </w:lvl>
    <w:lvl w:ilvl="1" w:tplc="3FA870FA">
      <w:start w:val="4"/>
      <w:numFmt w:val="bullet"/>
      <w:lvlText w:val=""/>
      <w:lvlJc w:val="left"/>
      <w:pPr>
        <w:ind w:left="1395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42CD6E9A"/>
    <w:multiLevelType w:val="hybridMultilevel"/>
    <w:tmpl w:val="E5A2F3B2"/>
    <w:lvl w:ilvl="0" w:tplc="AA8A223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BF005D"/>
    <w:multiLevelType w:val="hybridMultilevel"/>
    <w:tmpl w:val="5CC0CEA4"/>
    <w:lvl w:ilvl="0" w:tplc="4D90EED0">
      <w:start w:val="4"/>
      <w:numFmt w:val="bullet"/>
      <w:lvlText w:val=""/>
      <w:lvlJc w:val="left"/>
      <w:pPr>
        <w:ind w:left="167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7" w:hanging="480"/>
      </w:pPr>
      <w:rPr>
        <w:rFonts w:ascii="Wingdings" w:hAnsi="Wingdings" w:hint="default"/>
      </w:rPr>
    </w:lvl>
  </w:abstractNum>
  <w:abstractNum w:abstractNumId="12" w15:restartNumberingAfterBreak="0">
    <w:nsid w:val="4CBF6F05"/>
    <w:multiLevelType w:val="hybridMultilevel"/>
    <w:tmpl w:val="9ADECEA2"/>
    <w:lvl w:ilvl="0" w:tplc="85E6350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 w15:restartNumberingAfterBreak="0">
    <w:nsid w:val="57355B72"/>
    <w:multiLevelType w:val="hybridMultilevel"/>
    <w:tmpl w:val="02AA9788"/>
    <w:lvl w:ilvl="0" w:tplc="78B6631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 w15:restartNumberingAfterBreak="0">
    <w:nsid w:val="592C2AC1"/>
    <w:multiLevelType w:val="hybridMultilevel"/>
    <w:tmpl w:val="07AA5CF2"/>
    <w:lvl w:ilvl="0" w:tplc="8D28C98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DE35F0"/>
    <w:multiLevelType w:val="hybridMultilevel"/>
    <w:tmpl w:val="8398F16A"/>
    <w:lvl w:ilvl="0" w:tplc="E16EDE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E900B7"/>
    <w:multiLevelType w:val="hybridMultilevel"/>
    <w:tmpl w:val="ECEE13C2"/>
    <w:lvl w:ilvl="0" w:tplc="9C0E3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5105B5"/>
    <w:multiLevelType w:val="hybridMultilevel"/>
    <w:tmpl w:val="8548A1CA"/>
    <w:lvl w:ilvl="0" w:tplc="4FF870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A37058"/>
    <w:multiLevelType w:val="hybridMultilevel"/>
    <w:tmpl w:val="FA82E358"/>
    <w:lvl w:ilvl="0" w:tplc="7034EA74">
      <w:start w:val="2"/>
      <w:numFmt w:val="bullet"/>
      <w:lvlText w:val=""/>
      <w:lvlJc w:val="left"/>
      <w:pPr>
        <w:ind w:left="136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1" w:hanging="480"/>
      </w:pPr>
      <w:rPr>
        <w:rFonts w:ascii="Wingdings" w:hAnsi="Wingdings" w:hint="default"/>
      </w:rPr>
    </w:lvl>
  </w:abstractNum>
  <w:abstractNum w:abstractNumId="19" w15:restartNumberingAfterBreak="0">
    <w:nsid w:val="7C675987"/>
    <w:multiLevelType w:val="hybridMultilevel"/>
    <w:tmpl w:val="CE3EC9C2"/>
    <w:lvl w:ilvl="0" w:tplc="8A5448C2">
      <w:start w:val="1"/>
      <w:numFmt w:val="decimal"/>
      <w:lvlText w:val="(%1)"/>
      <w:lvlJc w:val="left"/>
      <w:pPr>
        <w:ind w:left="1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1"/>
  </w:num>
  <w:num w:numId="17">
    <w:abstractNumId w:val="2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C1"/>
    <w:rsid w:val="0000279C"/>
    <w:rsid w:val="00006476"/>
    <w:rsid w:val="00036493"/>
    <w:rsid w:val="00040D30"/>
    <w:rsid w:val="00091165"/>
    <w:rsid w:val="00093600"/>
    <w:rsid w:val="000A70D2"/>
    <w:rsid w:val="000C64AC"/>
    <w:rsid w:val="000D2586"/>
    <w:rsid w:val="000F402A"/>
    <w:rsid w:val="0012627B"/>
    <w:rsid w:val="00132683"/>
    <w:rsid w:val="0015710D"/>
    <w:rsid w:val="0019318A"/>
    <w:rsid w:val="00195AD0"/>
    <w:rsid w:val="001B04DB"/>
    <w:rsid w:val="001F6EEF"/>
    <w:rsid w:val="00200A0A"/>
    <w:rsid w:val="002132B8"/>
    <w:rsid w:val="00216F96"/>
    <w:rsid w:val="00222C4B"/>
    <w:rsid w:val="00230D0B"/>
    <w:rsid w:val="00254D4F"/>
    <w:rsid w:val="00292419"/>
    <w:rsid w:val="002B356B"/>
    <w:rsid w:val="002B6AE1"/>
    <w:rsid w:val="002C24EB"/>
    <w:rsid w:val="002E7B0C"/>
    <w:rsid w:val="003070AF"/>
    <w:rsid w:val="00310DED"/>
    <w:rsid w:val="00327A0E"/>
    <w:rsid w:val="00336132"/>
    <w:rsid w:val="00355559"/>
    <w:rsid w:val="00360E05"/>
    <w:rsid w:val="00361507"/>
    <w:rsid w:val="003618CE"/>
    <w:rsid w:val="003705D7"/>
    <w:rsid w:val="0039066F"/>
    <w:rsid w:val="003A1A9E"/>
    <w:rsid w:val="003A6E2D"/>
    <w:rsid w:val="003C6323"/>
    <w:rsid w:val="003F1E72"/>
    <w:rsid w:val="00434352"/>
    <w:rsid w:val="0045233E"/>
    <w:rsid w:val="00464C7B"/>
    <w:rsid w:val="00466DD7"/>
    <w:rsid w:val="004804A5"/>
    <w:rsid w:val="00481C5E"/>
    <w:rsid w:val="00483958"/>
    <w:rsid w:val="004B32C5"/>
    <w:rsid w:val="004C6419"/>
    <w:rsid w:val="004F3FD9"/>
    <w:rsid w:val="00525EC5"/>
    <w:rsid w:val="005270DB"/>
    <w:rsid w:val="00537BF0"/>
    <w:rsid w:val="00543589"/>
    <w:rsid w:val="0054563A"/>
    <w:rsid w:val="0055432E"/>
    <w:rsid w:val="0057062D"/>
    <w:rsid w:val="005730DD"/>
    <w:rsid w:val="00575933"/>
    <w:rsid w:val="00581497"/>
    <w:rsid w:val="005862D1"/>
    <w:rsid w:val="005A2BBB"/>
    <w:rsid w:val="005B6EC7"/>
    <w:rsid w:val="005E5BD6"/>
    <w:rsid w:val="00622D0B"/>
    <w:rsid w:val="00644014"/>
    <w:rsid w:val="0065328A"/>
    <w:rsid w:val="006538CE"/>
    <w:rsid w:val="00693779"/>
    <w:rsid w:val="006B2F12"/>
    <w:rsid w:val="006B48A5"/>
    <w:rsid w:val="006D0389"/>
    <w:rsid w:val="0071078F"/>
    <w:rsid w:val="00743EBC"/>
    <w:rsid w:val="007675B9"/>
    <w:rsid w:val="007A70CF"/>
    <w:rsid w:val="007A73F1"/>
    <w:rsid w:val="007A7698"/>
    <w:rsid w:val="007B310E"/>
    <w:rsid w:val="007E7AE0"/>
    <w:rsid w:val="007F2797"/>
    <w:rsid w:val="007F4B89"/>
    <w:rsid w:val="007F50D6"/>
    <w:rsid w:val="007F7A3D"/>
    <w:rsid w:val="008063DC"/>
    <w:rsid w:val="00823DD7"/>
    <w:rsid w:val="00825F7F"/>
    <w:rsid w:val="008346F0"/>
    <w:rsid w:val="008406C3"/>
    <w:rsid w:val="00851309"/>
    <w:rsid w:val="008533C1"/>
    <w:rsid w:val="00860981"/>
    <w:rsid w:val="00871FED"/>
    <w:rsid w:val="008730C1"/>
    <w:rsid w:val="008C41AD"/>
    <w:rsid w:val="008D294C"/>
    <w:rsid w:val="008D3B06"/>
    <w:rsid w:val="008D6429"/>
    <w:rsid w:val="00913769"/>
    <w:rsid w:val="00916300"/>
    <w:rsid w:val="009239A3"/>
    <w:rsid w:val="009317F2"/>
    <w:rsid w:val="00936386"/>
    <w:rsid w:val="00965D9C"/>
    <w:rsid w:val="009D7DFF"/>
    <w:rsid w:val="009E0371"/>
    <w:rsid w:val="009E72C1"/>
    <w:rsid w:val="00A0516B"/>
    <w:rsid w:val="00A3125E"/>
    <w:rsid w:val="00A43145"/>
    <w:rsid w:val="00A87279"/>
    <w:rsid w:val="00AC566D"/>
    <w:rsid w:val="00AC590D"/>
    <w:rsid w:val="00AC69D1"/>
    <w:rsid w:val="00AD3183"/>
    <w:rsid w:val="00B02034"/>
    <w:rsid w:val="00B30C33"/>
    <w:rsid w:val="00B30F7B"/>
    <w:rsid w:val="00B41BAD"/>
    <w:rsid w:val="00B83470"/>
    <w:rsid w:val="00B86FC4"/>
    <w:rsid w:val="00BB04DA"/>
    <w:rsid w:val="00BD0ACC"/>
    <w:rsid w:val="00C07CF9"/>
    <w:rsid w:val="00C6350B"/>
    <w:rsid w:val="00C82C07"/>
    <w:rsid w:val="00CA3853"/>
    <w:rsid w:val="00CC1583"/>
    <w:rsid w:val="00CD15EA"/>
    <w:rsid w:val="00CF1E9C"/>
    <w:rsid w:val="00CF7920"/>
    <w:rsid w:val="00D13534"/>
    <w:rsid w:val="00D4087B"/>
    <w:rsid w:val="00D62A23"/>
    <w:rsid w:val="00D7451E"/>
    <w:rsid w:val="00D80251"/>
    <w:rsid w:val="00DB6A49"/>
    <w:rsid w:val="00DC6067"/>
    <w:rsid w:val="00DE3529"/>
    <w:rsid w:val="00DE4B7E"/>
    <w:rsid w:val="00DE7A6D"/>
    <w:rsid w:val="00E24974"/>
    <w:rsid w:val="00E36572"/>
    <w:rsid w:val="00E4558F"/>
    <w:rsid w:val="00E65442"/>
    <w:rsid w:val="00E703D7"/>
    <w:rsid w:val="00E70651"/>
    <w:rsid w:val="00E85C9D"/>
    <w:rsid w:val="00E914C4"/>
    <w:rsid w:val="00ED123D"/>
    <w:rsid w:val="00ED1DAA"/>
    <w:rsid w:val="00ED422E"/>
    <w:rsid w:val="00ED55CD"/>
    <w:rsid w:val="00ED590D"/>
    <w:rsid w:val="00EE3BAB"/>
    <w:rsid w:val="00EE7840"/>
    <w:rsid w:val="00F409BB"/>
    <w:rsid w:val="00F8630F"/>
    <w:rsid w:val="00FA1489"/>
    <w:rsid w:val="00FC2AB2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BAAA6"/>
  <w15:docId w15:val="{2ED82CA2-ECCB-4608-A38F-F8DF322E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D6"/>
    <w:pPr>
      <w:ind w:leftChars="200" w:left="480"/>
    </w:pPr>
  </w:style>
  <w:style w:type="table" w:styleId="a4">
    <w:name w:val="Table Grid"/>
    <w:basedOn w:val="a1"/>
    <w:uiPriority w:val="39"/>
    <w:rsid w:val="004C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(1) 字元"/>
    <w:link w:val="10"/>
    <w:locked/>
    <w:rsid w:val="00ED1DAA"/>
    <w:rPr>
      <w:sz w:val="32"/>
      <w:szCs w:val="24"/>
      <w:lang w:val="x-none" w:eastAsia="x-none"/>
    </w:rPr>
  </w:style>
  <w:style w:type="paragraph" w:customStyle="1" w:styleId="10">
    <w:name w:val="(1)"/>
    <w:basedOn w:val="a"/>
    <w:link w:val="1"/>
    <w:rsid w:val="00ED1DAA"/>
    <w:pPr>
      <w:ind w:left="783" w:hanging="380"/>
    </w:pPr>
    <w:rPr>
      <w:sz w:val="32"/>
      <w:szCs w:val="24"/>
      <w:lang w:val="x-none" w:eastAsia="x-none"/>
    </w:rPr>
  </w:style>
  <w:style w:type="character" w:customStyle="1" w:styleId="20">
    <w:name w:val="表格中圓字20 (表格)"/>
    <w:rsid w:val="00ED1DAA"/>
    <w:rPr>
      <w:rFonts w:ascii="華康中圓體" w:eastAsia="華康中圓體" w:hint="eastAsia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7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BB2-EED9-4650-92F6-BC1076B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玲 高</dc:creator>
  <cp:keywords/>
  <dc:description/>
  <cp:lastModifiedBy>凱玲 高</cp:lastModifiedBy>
  <cp:revision>3</cp:revision>
  <cp:lastPrinted>2019-03-04T07:47:00Z</cp:lastPrinted>
  <dcterms:created xsi:type="dcterms:W3CDTF">2019-04-30T01:58:00Z</dcterms:created>
  <dcterms:modified xsi:type="dcterms:W3CDTF">2019-04-30T02:16:00Z</dcterms:modified>
</cp:coreProperties>
</file>